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B4F"/>
    <w:multiLevelType w:val="hybridMultilevel"/>
    <w:tmpl w:val="44943AFE"/>
    <w:lvl w:ilvl="0" w:tplc="94DA12C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0FE6"/>
    <w:multiLevelType w:val="hybridMultilevel"/>
    <w:tmpl w:val="70EA2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00C41"/>
    <w:multiLevelType w:val="hybridMultilevel"/>
    <w:tmpl w:val="869EC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6B04"/>
    <w:multiLevelType w:val="hybridMultilevel"/>
    <w:tmpl w:val="AE70A84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FC"/>
    <w:rsid w:val="00004D4D"/>
    <w:rsid w:val="000B6754"/>
    <w:rsid w:val="000F54AF"/>
    <w:rsid w:val="00183E28"/>
    <w:rsid w:val="001A4437"/>
    <w:rsid w:val="002D5542"/>
    <w:rsid w:val="002D5A8F"/>
    <w:rsid w:val="002D6C8E"/>
    <w:rsid w:val="00337FAA"/>
    <w:rsid w:val="00344B41"/>
    <w:rsid w:val="003542EC"/>
    <w:rsid w:val="003566CC"/>
    <w:rsid w:val="003974C0"/>
    <w:rsid w:val="003E4B45"/>
    <w:rsid w:val="003F0B92"/>
    <w:rsid w:val="00405DA7"/>
    <w:rsid w:val="004D673B"/>
    <w:rsid w:val="00545388"/>
    <w:rsid w:val="005476B9"/>
    <w:rsid w:val="005728AB"/>
    <w:rsid w:val="005A11D2"/>
    <w:rsid w:val="005A67A3"/>
    <w:rsid w:val="00601C4B"/>
    <w:rsid w:val="007C2145"/>
    <w:rsid w:val="007E5C97"/>
    <w:rsid w:val="008F02F1"/>
    <w:rsid w:val="00912A01"/>
    <w:rsid w:val="009E5B23"/>
    <w:rsid w:val="00AE5569"/>
    <w:rsid w:val="00B40A26"/>
    <w:rsid w:val="00B41EF9"/>
    <w:rsid w:val="00B73303"/>
    <w:rsid w:val="00C9075A"/>
    <w:rsid w:val="00C96CDA"/>
    <w:rsid w:val="00CD4A64"/>
    <w:rsid w:val="00CF7B04"/>
    <w:rsid w:val="00D51B46"/>
    <w:rsid w:val="00D903C9"/>
    <w:rsid w:val="00DA5FAC"/>
    <w:rsid w:val="00E36101"/>
    <w:rsid w:val="00E70ECD"/>
    <w:rsid w:val="00EA3AFC"/>
    <w:rsid w:val="00ED6964"/>
    <w:rsid w:val="00F52EE4"/>
    <w:rsid w:val="00F55483"/>
    <w:rsid w:val="00F56D58"/>
    <w:rsid w:val="00F9625F"/>
    <w:rsid w:val="00FA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0EEC2"/>
  <w15:docId w15:val="{FEBA7B3C-36F3-4F53-A99C-DF55E197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AFC"/>
    <w:pPr>
      <w:keepNext/>
      <w:keepLines/>
      <w:spacing w:before="480" w:after="0"/>
      <w:jc w:val="both"/>
      <w:outlineLvl w:val="0"/>
    </w:pPr>
    <w:rPr>
      <w:rFonts w:ascii="Calibri Light" w:eastAsiaTheme="majorEastAsia" w:hAnsi="Calibri Light" w:cstheme="majorBidi"/>
      <w:bCs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3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3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A3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FC"/>
  </w:style>
  <w:style w:type="paragraph" w:styleId="Piedepgina">
    <w:name w:val="footer"/>
    <w:basedOn w:val="Normal"/>
    <w:link w:val="PiedepginaCar"/>
    <w:uiPriority w:val="99"/>
    <w:unhideWhenUsed/>
    <w:rsid w:val="00EA3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FC"/>
  </w:style>
  <w:style w:type="character" w:customStyle="1" w:styleId="Ttulo1Car">
    <w:name w:val="Título 1 Car"/>
    <w:basedOn w:val="Fuentedeprrafopredeter"/>
    <w:link w:val="Ttulo1"/>
    <w:uiPriority w:val="9"/>
    <w:rsid w:val="00EA3AFC"/>
    <w:rPr>
      <w:rFonts w:ascii="Calibri Light" w:eastAsiaTheme="majorEastAsia" w:hAnsi="Calibri Light" w:cstheme="majorBidi"/>
      <w:bCs/>
      <w:color w:val="595959" w:themeColor="text1" w:themeTint="A6"/>
      <w:szCs w:val="28"/>
    </w:rPr>
  </w:style>
  <w:style w:type="table" w:styleId="Cuadrculamedia3-nfasis6">
    <w:name w:val="Medium Grid 3 Accent 6"/>
    <w:basedOn w:val="Tablanormal"/>
    <w:uiPriority w:val="69"/>
    <w:rsid w:val="00EA3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CF7B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6970-0097-4520-9A97-296792B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. Institucional</dc:creator>
  <cp:lastModifiedBy>Javiera Rocha Cortés</cp:lastModifiedBy>
  <cp:revision>2</cp:revision>
  <cp:lastPrinted>2018-06-19T17:55:00Z</cp:lastPrinted>
  <dcterms:created xsi:type="dcterms:W3CDTF">2021-06-24T20:48:00Z</dcterms:created>
  <dcterms:modified xsi:type="dcterms:W3CDTF">2021-06-24T20:48:00Z</dcterms:modified>
</cp:coreProperties>
</file>